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526" w:rsidRPr="00041526" w:rsidRDefault="00041526" w:rsidP="000A4436">
      <w:pPr>
        <w:ind w:leftChars="-171" w:left="-51" w:hangingChars="171" w:hanging="308"/>
        <w:rPr>
          <w:sz w:val="18"/>
          <w:szCs w:val="18"/>
        </w:rPr>
      </w:pPr>
      <w:bookmarkStart w:id="0" w:name="_GoBack"/>
      <w:bookmarkEnd w:id="0"/>
    </w:p>
    <w:tbl>
      <w:tblPr>
        <w:tblpPr w:leftFromText="142" w:rightFromText="142" w:vertAnchor="page" w:horzAnchor="margin" w:tblpXSpec="center" w:tblpY="154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057"/>
        <w:gridCol w:w="2307"/>
        <w:gridCol w:w="540"/>
        <w:gridCol w:w="4860"/>
      </w:tblGrid>
      <w:tr w:rsidR="003B5855" w:rsidTr="00CB614D">
        <w:trPr>
          <w:trHeight w:val="4101"/>
        </w:trPr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5855" w:rsidRPr="00143989" w:rsidRDefault="003B5855" w:rsidP="003B5855">
            <w:pPr>
              <w:jc w:val="center"/>
              <w:rPr>
                <w:b/>
                <w:sz w:val="28"/>
                <w:szCs w:val="28"/>
              </w:rPr>
            </w:pPr>
            <w:r w:rsidRPr="00CB614D">
              <w:rPr>
                <w:rFonts w:hint="eastAsia"/>
                <w:b/>
                <w:spacing w:val="69"/>
                <w:kern w:val="0"/>
                <w:sz w:val="28"/>
                <w:szCs w:val="28"/>
                <w:fitText w:val="2800" w:id="-1970605824"/>
              </w:rPr>
              <w:t>消防訓練通知</w:t>
            </w:r>
            <w:r w:rsidRPr="00CB614D">
              <w:rPr>
                <w:rFonts w:hint="eastAsia"/>
                <w:b/>
                <w:spacing w:val="2"/>
                <w:kern w:val="0"/>
                <w:sz w:val="28"/>
                <w:szCs w:val="28"/>
                <w:fitText w:val="2800" w:id="-1970605824"/>
              </w:rPr>
              <w:t>書</w:t>
            </w:r>
          </w:p>
          <w:p w:rsidR="003B5855" w:rsidRDefault="003B5855" w:rsidP="003B5855">
            <w:pPr>
              <w:wordWrap w:val="0"/>
              <w:jc w:val="right"/>
            </w:pPr>
            <w:r>
              <w:rPr>
                <w:rFonts w:hint="eastAsia"/>
              </w:rPr>
              <w:t xml:space="preserve">　年　　月　　日　　</w:t>
            </w:r>
          </w:p>
          <w:p w:rsidR="003B5855" w:rsidRDefault="003B5855" w:rsidP="003B5855">
            <w:pPr>
              <w:ind w:firstLineChars="200" w:firstLine="420"/>
            </w:pPr>
            <w:r>
              <w:rPr>
                <w:rFonts w:hint="eastAsia"/>
              </w:rPr>
              <w:t>五泉市消防長　様</w:t>
            </w:r>
          </w:p>
          <w:p w:rsidR="003B5855" w:rsidRDefault="003B5855" w:rsidP="003B5855">
            <w:pPr>
              <w:wordWrap w:val="0"/>
              <w:ind w:right="840" w:firstLineChars="2450" w:firstLine="5145"/>
            </w:pPr>
            <w:r>
              <w:rPr>
                <w:rFonts w:hint="eastAsia"/>
              </w:rPr>
              <w:t>代</w:t>
            </w:r>
            <w:r>
              <w:t xml:space="preserve"> </w:t>
            </w:r>
            <w:r>
              <w:rPr>
                <w:rFonts w:hint="eastAsia"/>
              </w:rPr>
              <w:t>表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3B5855" w:rsidRDefault="003B5855" w:rsidP="003B5855">
            <w:pPr>
              <w:wordWrap w:val="0"/>
              <w:ind w:right="117" w:firstLineChars="2450" w:firstLine="5145"/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:rsidR="003B5855" w:rsidRDefault="003B5855" w:rsidP="003B5855">
            <w:pPr>
              <w:wordWrap w:val="0"/>
              <w:ind w:firstLineChars="2450" w:firstLine="5145"/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3B5855" w:rsidRDefault="003B5855" w:rsidP="003B5855">
            <w:pPr>
              <w:wordWrap w:val="0"/>
              <w:ind w:right="840" w:firstLineChars="2450" w:firstLine="5145"/>
            </w:pPr>
            <w:r>
              <w:rPr>
                <w:rFonts w:hint="eastAsia"/>
              </w:rPr>
              <w:t>防火管理者</w:t>
            </w:r>
          </w:p>
          <w:p w:rsidR="003B5855" w:rsidRDefault="003B5855" w:rsidP="003B5855">
            <w:pPr>
              <w:ind w:right="259" w:firstLineChars="2450" w:firstLine="5145"/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印　</w:t>
            </w:r>
          </w:p>
          <w:p w:rsidR="003B5855" w:rsidRDefault="003B5855" w:rsidP="003B5855">
            <w:pPr>
              <w:wordWrap w:val="0"/>
              <w:jc w:val="right"/>
            </w:pPr>
            <w:r>
              <w:rPr>
                <w:rFonts w:hint="eastAsia"/>
              </w:rPr>
              <w:t>電話番号</w:t>
            </w:r>
            <w:r>
              <w:t xml:space="preserve">  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3B5855" w:rsidRDefault="003B5855" w:rsidP="003B5855">
            <w:r>
              <w:rPr>
                <w:rFonts w:hint="eastAsia"/>
              </w:rPr>
              <w:t xml:space="preserve">　下記のとおり消防訓練を実施</w:t>
            </w:r>
            <w:r w:rsidR="00595CC4">
              <w:rPr>
                <w:rFonts w:hint="eastAsia"/>
              </w:rPr>
              <w:t>します</w:t>
            </w:r>
            <w:r>
              <w:rPr>
                <w:rFonts w:hint="eastAsia"/>
              </w:rPr>
              <w:t>ので通知します。</w:t>
            </w:r>
          </w:p>
          <w:p w:rsidR="003B5855" w:rsidRPr="00143989" w:rsidRDefault="003B5855" w:rsidP="003B5855">
            <w:pPr>
              <w:jc w:val="center"/>
              <w:rPr>
                <w:sz w:val="18"/>
                <w:szCs w:val="18"/>
              </w:rPr>
            </w:pPr>
            <w:r w:rsidRPr="00143989">
              <w:rPr>
                <w:rFonts w:ascii="ＭＳ 明朝" w:hAnsi="ＭＳ 明朝" w:cs="ＭＳ 明朝" w:hint="eastAsia"/>
                <w:sz w:val="18"/>
                <w:szCs w:val="18"/>
              </w:rPr>
              <w:t>記</w:t>
            </w:r>
          </w:p>
        </w:tc>
      </w:tr>
      <w:tr w:rsidR="003B5855" w:rsidTr="00CB614D">
        <w:tc>
          <w:tcPr>
            <w:tcW w:w="1833" w:type="dxa"/>
            <w:gridSpan w:val="2"/>
            <w:tcBorders>
              <w:left w:val="single" w:sz="12" w:space="0" w:color="auto"/>
            </w:tcBorders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420"/>
                <w:kern w:val="0"/>
                <w:fitText w:val="1260" w:id="-1970605823"/>
              </w:rPr>
              <w:t>名</w:t>
            </w:r>
            <w:r w:rsidRPr="003B5855">
              <w:rPr>
                <w:rFonts w:hint="eastAsia"/>
                <w:kern w:val="0"/>
                <w:fitText w:val="1260" w:id="-1970605823"/>
              </w:rPr>
              <w:t>称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:rsidR="003B5855" w:rsidRDefault="003B5855" w:rsidP="003B5855">
            <w:pPr>
              <w:spacing w:line="360" w:lineRule="auto"/>
            </w:pPr>
          </w:p>
        </w:tc>
      </w:tr>
      <w:tr w:rsidR="003B5855" w:rsidTr="00CB614D">
        <w:tc>
          <w:tcPr>
            <w:tcW w:w="1833" w:type="dxa"/>
            <w:gridSpan w:val="2"/>
            <w:tcBorders>
              <w:left w:val="single" w:sz="12" w:space="0" w:color="auto"/>
            </w:tcBorders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157"/>
                <w:kern w:val="0"/>
                <w:fitText w:val="1260" w:id="-1970605822"/>
              </w:rPr>
              <w:t>所在</w:t>
            </w:r>
            <w:r w:rsidRPr="003B5855">
              <w:rPr>
                <w:rFonts w:hint="eastAsia"/>
                <w:spacing w:val="1"/>
                <w:kern w:val="0"/>
                <w:fitText w:val="1260" w:id="-1970605822"/>
              </w:rPr>
              <w:t>地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:rsidR="003B5855" w:rsidRDefault="003B5855" w:rsidP="003B5855">
            <w:pPr>
              <w:spacing w:line="360" w:lineRule="auto"/>
            </w:pPr>
            <w:r>
              <w:t xml:space="preserve"> </w:t>
            </w:r>
          </w:p>
        </w:tc>
      </w:tr>
      <w:tr w:rsidR="003B5855" w:rsidTr="00CB614D">
        <w:trPr>
          <w:trHeight w:val="870"/>
        </w:trPr>
        <w:tc>
          <w:tcPr>
            <w:tcW w:w="1833" w:type="dxa"/>
            <w:gridSpan w:val="2"/>
            <w:tcBorders>
              <w:left w:val="single" w:sz="12" w:space="0" w:color="auto"/>
            </w:tcBorders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420"/>
                <w:kern w:val="0"/>
                <w:fitText w:val="1260" w:id="-1970605821"/>
              </w:rPr>
              <w:t>日</w:t>
            </w:r>
            <w:r w:rsidRPr="003B5855">
              <w:rPr>
                <w:rFonts w:hint="eastAsia"/>
                <w:kern w:val="0"/>
                <w:fitText w:val="1260" w:id="-1970605821"/>
              </w:rPr>
              <w:t>時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  <w:vAlign w:val="center"/>
          </w:tcPr>
          <w:p w:rsidR="003B5855" w:rsidRDefault="003B5855" w:rsidP="003B5855">
            <w:r>
              <w:rPr>
                <w:rFonts w:hint="eastAsia"/>
              </w:rPr>
              <w:t xml:space="preserve">　　　</w:t>
            </w:r>
            <w:r w:rsidR="004959B2">
              <w:rPr>
                <w:rFonts w:hint="eastAsia"/>
              </w:rPr>
              <w:t xml:space="preserve">　</w:t>
            </w:r>
            <w:r w:rsidR="005500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5500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5500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　　</w:t>
            </w:r>
            <w:r w:rsidR="00F507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時　　　　分　から</w:t>
            </w:r>
          </w:p>
          <w:p w:rsidR="003B5855" w:rsidRDefault="003B5855" w:rsidP="003B5855">
            <w:r>
              <w:rPr>
                <w:rFonts w:hint="eastAsia"/>
              </w:rPr>
              <w:t xml:space="preserve">　　　　　　　</w:t>
            </w:r>
            <w:r w:rsidR="004959B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</w:t>
            </w:r>
            <w:r w:rsidR="00F507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　　　　分　まで</w:t>
            </w:r>
          </w:p>
        </w:tc>
      </w:tr>
      <w:tr w:rsidR="003B5855" w:rsidTr="00CB614D">
        <w:tc>
          <w:tcPr>
            <w:tcW w:w="1833" w:type="dxa"/>
            <w:gridSpan w:val="2"/>
            <w:tcBorders>
              <w:left w:val="single" w:sz="12" w:space="0" w:color="auto"/>
            </w:tcBorders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70"/>
                <w:kern w:val="0"/>
                <w:fitText w:val="1260" w:id="-1970605820"/>
              </w:rPr>
              <w:t>訓練種</w:t>
            </w:r>
            <w:r w:rsidRPr="003B5855">
              <w:rPr>
                <w:rFonts w:hint="eastAsia"/>
                <w:kern w:val="0"/>
                <w:fitText w:val="1260" w:id="-1970605820"/>
              </w:rPr>
              <w:t>別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:rsidR="003B5855" w:rsidRDefault="003B5855" w:rsidP="003B585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</w:rPr>
              <w:t xml:space="preserve">消火訓練　</w:t>
            </w:r>
            <w:r>
              <w:t xml:space="preserve"> </w:t>
            </w:r>
            <w:r>
              <w:rPr>
                <w:rFonts w:hint="eastAsia"/>
              </w:rPr>
              <w:t>２</w:t>
            </w:r>
            <w:r>
              <w:t xml:space="preserve"> </w:t>
            </w:r>
            <w:r>
              <w:rPr>
                <w:rFonts w:hint="eastAsia"/>
              </w:rPr>
              <w:t xml:space="preserve">通報訓練　</w:t>
            </w:r>
            <w:r>
              <w:t xml:space="preserve"> </w:t>
            </w:r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int="eastAsia"/>
              </w:rPr>
              <w:t xml:space="preserve">避難訓練　</w:t>
            </w:r>
            <w:r>
              <w:t xml:space="preserve"> </w:t>
            </w:r>
            <w:r>
              <w:rPr>
                <w:rFonts w:hint="eastAsia"/>
              </w:rPr>
              <w:t>４</w:t>
            </w:r>
            <w:r>
              <w:t xml:space="preserve"> </w:t>
            </w:r>
            <w:r>
              <w:rPr>
                <w:rFonts w:hint="eastAsia"/>
              </w:rPr>
              <w:t>その他（　　　　　　　　）</w:t>
            </w:r>
          </w:p>
        </w:tc>
      </w:tr>
      <w:tr w:rsidR="003B5855" w:rsidTr="00CB614D">
        <w:tc>
          <w:tcPr>
            <w:tcW w:w="1833" w:type="dxa"/>
            <w:gridSpan w:val="2"/>
            <w:tcBorders>
              <w:left w:val="single" w:sz="12" w:space="0" w:color="auto"/>
            </w:tcBorders>
            <w:vAlign w:val="center"/>
          </w:tcPr>
          <w:p w:rsidR="003B5855" w:rsidRPr="00143989" w:rsidRDefault="003B5855" w:rsidP="003B5855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参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加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人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員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:rsidR="003B5855" w:rsidRDefault="00C65A50" w:rsidP="00A9789F">
            <w:pPr>
              <w:tabs>
                <w:tab w:val="left" w:pos="4795"/>
                <w:tab w:val="left" w:pos="6274"/>
              </w:tabs>
              <w:spacing w:line="360" w:lineRule="auto"/>
              <w:ind w:firstLineChars="50" w:firstLine="105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42.95pt;margin-top:.4pt;width:0;height:27.75pt;z-index: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165.55pt;margin-top:0;width:0;height:27.75pt;z-index:1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3B5855">
              <w:t xml:space="preserve">              </w:t>
            </w:r>
            <w:r w:rsidR="003B5855">
              <w:rPr>
                <w:rFonts w:hint="eastAsia"/>
              </w:rPr>
              <w:t xml:space="preserve">　　　　</w:t>
            </w:r>
            <w:r w:rsidR="003B5855">
              <w:t xml:space="preserve"> </w:t>
            </w:r>
            <w:r w:rsidR="003B5855">
              <w:rPr>
                <w:rFonts w:hint="eastAsia"/>
              </w:rPr>
              <w:t>人</w:t>
            </w:r>
            <w:r w:rsidR="00A9789F">
              <w:rPr>
                <w:rFonts w:hint="eastAsia"/>
              </w:rPr>
              <w:t xml:space="preserve">　　　水消火器の使用</w:t>
            </w:r>
            <w:r w:rsidR="00A9789F">
              <w:t xml:space="preserve"> </w:t>
            </w:r>
            <w:r w:rsidR="00547B1B">
              <w:rPr>
                <w:rFonts w:hint="eastAsia"/>
              </w:rPr>
              <w:t xml:space="preserve">　</w:t>
            </w:r>
            <w:r w:rsidR="00A9789F">
              <w:t xml:space="preserve"> </w:t>
            </w:r>
            <w:r w:rsidR="00A9789F">
              <w:rPr>
                <w:rFonts w:hint="eastAsia"/>
              </w:rPr>
              <w:t xml:space="preserve">有（　</w:t>
            </w:r>
            <w:r w:rsidR="00595CC4">
              <w:rPr>
                <w:rFonts w:hint="eastAsia"/>
              </w:rPr>
              <w:t xml:space="preserve">　</w:t>
            </w:r>
            <w:r w:rsidR="00A9789F">
              <w:rPr>
                <w:rFonts w:hint="eastAsia"/>
              </w:rPr>
              <w:t xml:space="preserve">　本）</w:t>
            </w:r>
            <w:r w:rsidR="00595CC4">
              <w:rPr>
                <w:rFonts w:hint="eastAsia"/>
              </w:rPr>
              <w:t>・</w:t>
            </w:r>
            <w:r w:rsidR="00A9789F">
              <w:rPr>
                <w:rFonts w:hint="eastAsia"/>
              </w:rPr>
              <w:t xml:space="preserve">　無</w:t>
            </w:r>
          </w:p>
        </w:tc>
      </w:tr>
      <w:tr w:rsidR="003B5855" w:rsidTr="00CB614D">
        <w:trPr>
          <w:trHeight w:val="798"/>
        </w:trPr>
        <w:tc>
          <w:tcPr>
            <w:tcW w:w="1833" w:type="dxa"/>
            <w:gridSpan w:val="2"/>
            <w:tcBorders>
              <w:left w:val="single" w:sz="12" w:space="0" w:color="auto"/>
            </w:tcBorders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15"/>
                <w:kern w:val="0"/>
                <w:fitText w:val="1260" w:id="-1970605819"/>
              </w:rPr>
              <w:t>訓練の概</w:t>
            </w:r>
            <w:r w:rsidRPr="003B5855">
              <w:rPr>
                <w:rFonts w:hint="eastAsia"/>
                <w:spacing w:val="45"/>
                <w:kern w:val="0"/>
                <w:fitText w:val="1260" w:id="-1970605819"/>
              </w:rPr>
              <w:t>要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:rsidR="003B5855" w:rsidRDefault="003B5855" w:rsidP="003B5855"/>
          <w:p w:rsidR="003B5855" w:rsidRDefault="003B5855" w:rsidP="003B5855"/>
          <w:p w:rsidR="003B5855" w:rsidRDefault="003B5855" w:rsidP="003B5855"/>
        </w:tc>
      </w:tr>
      <w:tr w:rsidR="003B5855" w:rsidRPr="000648F2" w:rsidTr="00CB614D">
        <w:trPr>
          <w:trHeight w:val="626"/>
        </w:trPr>
        <w:tc>
          <w:tcPr>
            <w:tcW w:w="183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70"/>
                <w:kern w:val="0"/>
                <w:fitText w:val="1260" w:id="-1970605818"/>
              </w:rPr>
              <w:t>派遣希</w:t>
            </w:r>
            <w:r w:rsidRPr="003B5855">
              <w:rPr>
                <w:rFonts w:hint="eastAsia"/>
                <w:kern w:val="0"/>
                <w:fitText w:val="1260" w:id="-1970605818"/>
              </w:rPr>
              <w:t>望</w:t>
            </w:r>
          </w:p>
        </w:tc>
        <w:tc>
          <w:tcPr>
            <w:tcW w:w="2307" w:type="dxa"/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  <w:r>
              <w:rPr>
                <w:rFonts w:hint="eastAsia"/>
              </w:rPr>
              <w:t>消防</w:t>
            </w:r>
            <w:r w:rsidR="004959B2">
              <w:rPr>
                <w:rFonts w:hint="eastAsia"/>
              </w:rPr>
              <w:t>職員</w:t>
            </w:r>
            <w:r>
              <w:rPr>
                <w:rFonts w:hint="eastAsia"/>
              </w:rPr>
              <w:t>の派遣希望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</w:tcPr>
          <w:p w:rsidR="003B5855" w:rsidRDefault="003B5855" w:rsidP="003B5855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595CC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有　（　　　</w:t>
            </w:r>
            <w:r w:rsidR="00DD3F41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）</w:t>
            </w:r>
            <w:r w:rsidR="00595CC4">
              <w:rPr>
                <w:rFonts w:hint="eastAsia"/>
              </w:rPr>
              <w:t>・　無</w:t>
            </w:r>
          </w:p>
        </w:tc>
      </w:tr>
      <w:tr w:rsidR="003B5855" w:rsidTr="00CB614D">
        <w:tc>
          <w:tcPr>
            <w:tcW w:w="183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</w:p>
        </w:tc>
        <w:tc>
          <w:tcPr>
            <w:tcW w:w="2307" w:type="dxa"/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  <w:r>
              <w:rPr>
                <w:rFonts w:hint="eastAsia"/>
              </w:rPr>
              <w:t>消防</w:t>
            </w:r>
            <w:r w:rsidR="004959B2">
              <w:rPr>
                <w:rFonts w:hint="eastAsia"/>
              </w:rPr>
              <w:t>車両</w:t>
            </w:r>
            <w:r>
              <w:rPr>
                <w:rFonts w:hint="eastAsia"/>
              </w:rPr>
              <w:t>の派遣希望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</w:tcPr>
          <w:p w:rsidR="003B5855" w:rsidRDefault="003B5855" w:rsidP="003B5855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595CC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有　（　　　</w:t>
            </w:r>
            <w:r w:rsidR="00DD3F41"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　）</w:t>
            </w:r>
            <w:r w:rsidR="00595CC4">
              <w:rPr>
                <w:rFonts w:hint="eastAsia"/>
              </w:rPr>
              <w:t>・　無</w:t>
            </w:r>
          </w:p>
        </w:tc>
      </w:tr>
      <w:tr w:rsidR="003B5855" w:rsidTr="00CB614D">
        <w:tc>
          <w:tcPr>
            <w:tcW w:w="77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B5855" w:rsidRDefault="003B5855" w:rsidP="003B5855">
            <w:pPr>
              <w:spacing w:line="360" w:lineRule="auto"/>
              <w:ind w:left="113" w:right="113"/>
            </w:pPr>
            <w:r>
              <w:rPr>
                <w:rFonts w:hint="eastAsia"/>
              </w:rPr>
              <w:t>※　処理欄</w:t>
            </w:r>
          </w:p>
        </w:tc>
        <w:tc>
          <w:tcPr>
            <w:tcW w:w="1057" w:type="dxa"/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210"/>
                <w:kern w:val="0"/>
                <w:fitText w:val="840" w:id="-1970605817"/>
              </w:rPr>
              <w:t>派</w:t>
            </w:r>
            <w:r w:rsidRPr="003B5855">
              <w:rPr>
                <w:rFonts w:hint="eastAsia"/>
                <w:kern w:val="0"/>
                <w:fitText w:val="840" w:id="-1970605817"/>
              </w:rPr>
              <w:t>遣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:rsidR="003B5855" w:rsidRDefault="003B5855" w:rsidP="003B5855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Pr="00143989">
              <w:rPr>
                <w:rFonts w:ascii="ＭＳ 明朝" w:hAnsi="ＭＳ 明朝" w:cs="ＭＳ 明朝" w:hint="eastAsia"/>
              </w:rPr>
              <w:t>可（派遣員：　　　　　　　　）・　　不可（理由：　　　　　　　　　　）</w:t>
            </w:r>
          </w:p>
        </w:tc>
      </w:tr>
      <w:tr w:rsidR="003B5855" w:rsidTr="00CB614D">
        <w:tc>
          <w:tcPr>
            <w:tcW w:w="776" w:type="dxa"/>
            <w:vMerge/>
            <w:tcBorders>
              <w:left w:val="single" w:sz="12" w:space="0" w:color="auto"/>
            </w:tcBorders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</w:p>
        </w:tc>
        <w:tc>
          <w:tcPr>
            <w:tcW w:w="1057" w:type="dxa"/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52"/>
                <w:kern w:val="0"/>
                <w:fitText w:val="840" w:id="-1970605816"/>
              </w:rPr>
              <w:t>準備</w:t>
            </w:r>
            <w:r w:rsidRPr="003B5855">
              <w:rPr>
                <w:rFonts w:hint="eastAsia"/>
                <w:spacing w:val="1"/>
                <w:kern w:val="0"/>
                <w:fitText w:val="840" w:id="-1970605816"/>
              </w:rPr>
              <w:t>品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:rsidR="003B5855" w:rsidRDefault="003B5855" w:rsidP="003B5855">
            <w:pPr>
              <w:spacing w:line="360" w:lineRule="auto"/>
            </w:pPr>
          </w:p>
        </w:tc>
      </w:tr>
      <w:tr w:rsidR="003B5855" w:rsidTr="00CB614D">
        <w:tc>
          <w:tcPr>
            <w:tcW w:w="776" w:type="dxa"/>
            <w:vMerge/>
            <w:tcBorders>
              <w:left w:val="single" w:sz="12" w:space="0" w:color="auto"/>
            </w:tcBorders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</w:p>
        </w:tc>
        <w:tc>
          <w:tcPr>
            <w:tcW w:w="1057" w:type="dxa"/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52"/>
                <w:kern w:val="0"/>
                <w:fitText w:val="840" w:id="-1970605815"/>
              </w:rPr>
              <w:t>その</w:t>
            </w:r>
            <w:r w:rsidRPr="003B5855">
              <w:rPr>
                <w:rFonts w:hint="eastAsia"/>
                <w:spacing w:val="1"/>
                <w:kern w:val="0"/>
                <w:fitText w:val="840" w:id="-1970605815"/>
              </w:rPr>
              <w:t>他</w:t>
            </w:r>
          </w:p>
        </w:tc>
        <w:tc>
          <w:tcPr>
            <w:tcW w:w="7707" w:type="dxa"/>
            <w:gridSpan w:val="3"/>
            <w:tcBorders>
              <w:right w:val="single" w:sz="12" w:space="0" w:color="auto"/>
            </w:tcBorders>
          </w:tcPr>
          <w:p w:rsidR="003B5855" w:rsidRDefault="003B5855" w:rsidP="003B5855">
            <w:pPr>
              <w:spacing w:line="360" w:lineRule="auto"/>
            </w:pPr>
            <w:r w:rsidRPr="00143989">
              <w:rPr>
                <w:rFonts w:ascii="ＭＳ 明朝" w:hAnsi="ＭＳ 明朝" w:cs="ＭＳ 明朝" w:hint="eastAsia"/>
              </w:rPr>
              <w:t>　駐車場　　　　　廃油処理</w:t>
            </w:r>
          </w:p>
        </w:tc>
      </w:tr>
      <w:tr w:rsidR="003B5855" w:rsidTr="00CB614D">
        <w:tc>
          <w:tcPr>
            <w:tcW w:w="4680" w:type="dxa"/>
            <w:gridSpan w:val="4"/>
            <w:tcBorders>
              <w:left w:val="single" w:sz="12" w:space="0" w:color="auto"/>
            </w:tcBorders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140"/>
                <w:kern w:val="0"/>
                <w:fitText w:val="1680" w:id="-1970605814"/>
              </w:rPr>
              <w:t>※受付</w:t>
            </w:r>
            <w:r w:rsidRPr="003B5855">
              <w:rPr>
                <w:rFonts w:hint="eastAsia"/>
                <w:kern w:val="0"/>
                <w:fitText w:val="1680" w:id="-1970605814"/>
              </w:rPr>
              <w:t>欄</w:t>
            </w:r>
          </w:p>
        </w:tc>
        <w:tc>
          <w:tcPr>
            <w:tcW w:w="4860" w:type="dxa"/>
            <w:tcBorders>
              <w:right w:val="single" w:sz="12" w:space="0" w:color="auto"/>
            </w:tcBorders>
            <w:vAlign w:val="center"/>
          </w:tcPr>
          <w:p w:rsidR="003B5855" w:rsidRDefault="003B5855" w:rsidP="003B5855">
            <w:pPr>
              <w:spacing w:line="360" w:lineRule="auto"/>
              <w:jc w:val="center"/>
            </w:pPr>
            <w:r w:rsidRPr="003B5855">
              <w:rPr>
                <w:rFonts w:hint="eastAsia"/>
                <w:spacing w:val="140"/>
                <w:kern w:val="0"/>
                <w:fitText w:val="1680" w:id="-1970605813"/>
              </w:rPr>
              <w:t>※経過</w:t>
            </w:r>
            <w:r w:rsidRPr="003B5855">
              <w:rPr>
                <w:rFonts w:hint="eastAsia"/>
                <w:kern w:val="0"/>
                <w:fitText w:val="1680" w:id="-1970605813"/>
              </w:rPr>
              <w:t>欄</w:t>
            </w:r>
          </w:p>
        </w:tc>
      </w:tr>
      <w:tr w:rsidR="003B5855" w:rsidTr="00CB614D">
        <w:trPr>
          <w:trHeight w:val="1712"/>
        </w:trPr>
        <w:tc>
          <w:tcPr>
            <w:tcW w:w="468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3B5855" w:rsidRDefault="003B5855" w:rsidP="003B5855">
            <w:pPr>
              <w:spacing w:line="360" w:lineRule="auto"/>
            </w:pPr>
          </w:p>
          <w:p w:rsidR="003B5855" w:rsidRDefault="003B5855" w:rsidP="003B5855">
            <w:pPr>
              <w:spacing w:line="360" w:lineRule="auto"/>
            </w:pPr>
          </w:p>
          <w:p w:rsidR="003B5855" w:rsidRDefault="003B5855" w:rsidP="003B5855">
            <w:pPr>
              <w:spacing w:line="360" w:lineRule="auto"/>
            </w:pP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:rsidR="003B5855" w:rsidRDefault="003B5855" w:rsidP="003B5855">
            <w:pPr>
              <w:spacing w:line="360" w:lineRule="auto"/>
            </w:pPr>
          </w:p>
        </w:tc>
      </w:tr>
    </w:tbl>
    <w:p w:rsidR="000A4436" w:rsidRDefault="000A4436" w:rsidP="000A4436">
      <w:pPr>
        <w:ind w:leftChars="-133" w:left="427" w:hangingChars="392" w:hanging="706"/>
        <w:rPr>
          <w:sz w:val="18"/>
          <w:szCs w:val="18"/>
        </w:rPr>
      </w:pPr>
      <w:r w:rsidRPr="00041526">
        <w:rPr>
          <w:rFonts w:hint="eastAsia"/>
          <w:sz w:val="18"/>
          <w:szCs w:val="18"/>
        </w:rPr>
        <w:t>備考</w:t>
      </w: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 </w:t>
      </w:r>
      <w:r w:rsidRPr="00041526">
        <w:rPr>
          <w:rFonts w:hint="eastAsia"/>
          <w:sz w:val="18"/>
          <w:szCs w:val="18"/>
        </w:rPr>
        <w:t>１　訓練種別の欄は，該当する事項にすべて○印をつけてください。</w:t>
      </w:r>
    </w:p>
    <w:p w:rsidR="000A4436" w:rsidRDefault="000A4436" w:rsidP="000A4436">
      <w:pPr>
        <w:ind w:leftChars="167" w:left="351"/>
        <w:rPr>
          <w:sz w:val="18"/>
          <w:szCs w:val="18"/>
        </w:rPr>
      </w:pPr>
      <w:r w:rsidRPr="00041526">
        <w:rPr>
          <w:rFonts w:hint="eastAsia"/>
          <w:sz w:val="18"/>
          <w:szCs w:val="18"/>
        </w:rPr>
        <w:t>２　派遣希望の欄は，希望する事項に○印をつけてください。</w:t>
      </w:r>
    </w:p>
    <w:p w:rsidR="00041526" w:rsidRPr="00041526" w:rsidRDefault="00041526" w:rsidP="000A4436">
      <w:pPr>
        <w:ind w:leftChars="167" w:left="517" w:hangingChars="92" w:hanging="166"/>
        <w:rPr>
          <w:sz w:val="18"/>
          <w:szCs w:val="18"/>
        </w:rPr>
      </w:pPr>
      <w:r w:rsidRPr="00041526">
        <w:rPr>
          <w:rFonts w:hint="eastAsia"/>
          <w:sz w:val="18"/>
          <w:szCs w:val="18"/>
        </w:rPr>
        <w:t>３　※印の欄は，記入しないでください。</w:t>
      </w:r>
    </w:p>
    <w:sectPr w:rsidR="00041526" w:rsidRPr="00041526" w:rsidSect="00E46AAF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A50" w:rsidRDefault="00C65A50" w:rsidP="00CE71B4">
      <w:r>
        <w:separator/>
      </w:r>
    </w:p>
  </w:endnote>
  <w:endnote w:type="continuationSeparator" w:id="0">
    <w:p w:rsidR="00C65A50" w:rsidRDefault="00C65A50" w:rsidP="00CE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A50" w:rsidRDefault="00C65A50" w:rsidP="00CE71B4">
      <w:r>
        <w:separator/>
      </w:r>
    </w:p>
  </w:footnote>
  <w:footnote w:type="continuationSeparator" w:id="0">
    <w:p w:rsidR="00C65A50" w:rsidRDefault="00C65A50" w:rsidP="00CE7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538E"/>
    <w:multiLevelType w:val="hybridMultilevel"/>
    <w:tmpl w:val="60AC3E8C"/>
    <w:lvl w:ilvl="0" w:tplc="382E9F14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1C8723D"/>
    <w:multiLevelType w:val="hybridMultilevel"/>
    <w:tmpl w:val="6EF0526C"/>
    <w:lvl w:ilvl="0" w:tplc="EFAE6C7C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" w15:restartNumberingAfterBreak="0">
    <w:nsid w:val="32B341F6"/>
    <w:multiLevelType w:val="hybridMultilevel"/>
    <w:tmpl w:val="F0BAD9EE"/>
    <w:lvl w:ilvl="0" w:tplc="FFC498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155"/>
    <w:rsid w:val="00005F75"/>
    <w:rsid w:val="00023FC0"/>
    <w:rsid w:val="00041526"/>
    <w:rsid w:val="000648F2"/>
    <w:rsid w:val="00075D48"/>
    <w:rsid w:val="000A4436"/>
    <w:rsid w:val="000B3577"/>
    <w:rsid w:val="000F731A"/>
    <w:rsid w:val="00143989"/>
    <w:rsid w:val="001C675A"/>
    <w:rsid w:val="001F379E"/>
    <w:rsid w:val="002B6338"/>
    <w:rsid w:val="002C0399"/>
    <w:rsid w:val="002D29B3"/>
    <w:rsid w:val="002E0C16"/>
    <w:rsid w:val="002E1CAD"/>
    <w:rsid w:val="003B5855"/>
    <w:rsid w:val="00406D02"/>
    <w:rsid w:val="00414204"/>
    <w:rsid w:val="00485AB2"/>
    <w:rsid w:val="004959B2"/>
    <w:rsid w:val="004D014E"/>
    <w:rsid w:val="004D1437"/>
    <w:rsid w:val="00547B1B"/>
    <w:rsid w:val="00550066"/>
    <w:rsid w:val="00572E12"/>
    <w:rsid w:val="0059582A"/>
    <w:rsid w:val="00595CC4"/>
    <w:rsid w:val="0061062B"/>
    <w:rsid w:val="00650277"/>
    <w:rsid w:val="006B089A"/>
    <w:rsid w:val="006D30F5"/>
    <w:rsid w:val="0074467A"/>
    <w:rsid w:val="007D09C3"/>
    <w:rsid w:val="007D66A2"/>
    <w:rsid w:val="008C5F91"/>
    <w:rsid w:val="008E6629"/>
    <w:rsid w:val="00906AFB"/>
    <w:rsid w:val="009567FF"/>
    <w:rsid w:val="009A340D"/>
    <w:rsid w:val="00A106E5"/>
    <w:rsid w:val="00A67CDD"/>
    <w:rsid w:val="00A73146"/>
    <w:rsid w:val="00A921C6"/>
    <w:rsid w:val="00A9789F"/>
    <w:rsid w:val="00AD3B04"/>
    <w:rsid w:val="00AE4164"/>
    <w:rsid w:val="00B0443A"/>
    <w:rsid w:val="00BA6580"/>
    <w:rsid w:val="00C15696"/>
    <w:rsid w:val="00C225AF"/>
    <w:rsid w:val="00C523F9"/>
    <w:rsid w:val="00C65A50"/>
    <w:rsid w:val="00CB614D"/>
    <w:rsid w:val="00CE3996"/>
    <w:rsid w:val="00CE71B4"/>
    <w:rsid w:val="00D33E43"/>
    <w:rsid w:val="00DA5580"/>
    <w:rsid w:val="00DD3F41"/>
    <w:rsid w:val="00E46AAF"/>
    <w:rsid w:val="00E53155"/>
    <w:rsid w:val="00E90FA3"/>
    <w:rsid w:val="00E91EE9"/>
    <w:rsid w:val="00E92CAE"/>
    <w:rsid w:val="00EE026D"/>
    <w:rsid w:val="00F50742"/>
    <w:rsid w:val="00F80245"/>
    <w:rsid w:val="00F8649F"/>
    <w:rsid w:val="00F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083B74-0217-4647-A3BA-73656DD5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1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71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CE71B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CE7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CE71B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7124-CECE-4541-AD31-CDD5922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訓練通知書</vt:lpstr>
    </vt:vector>
  </TitlesOfParts>
  <Company>新潟市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訓練通知書</dc:title>
  <dc:subject/>
  <dc:creator>ＩＴ推進課</dc:creator>
  <cp:keywords/>
  <dc:description/>
  <cp:lastModifiedBy>JWS19266</cp:lastModifiedBy>
  <cp:revision>2</cp:revision>
  <cp:lastPrinted>2020-03-18T05:55:00Z</cp:lastPrinted>
  <dcterms:created xsi:type="dcterms:W3CDTF">2020-10-17T02:49:00Z</dcterms:created>
  <dcterms:modified xsi:type="dcterms:W3CDTF">2020-10-17T02:49:00Z</dcterms:modified>
</cp:coreProperties>
</file>